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53A5B5F7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A9091E">
        <w:rPr>
          <w:rFonts w:ascii="Times New Roman" w:hAnsi="Times New Roman" w:cs="Times New Roman"/>
          <w:b/>
          <w:bCs/>
          <w:sz w:val="36"/>
          <w:szCs w:val="36"/>
        </w:rPr>
        <w:t>20</w:t>
      </w:r>
    </w:p>
    <w:p w14:paraId="0B7BAD5E" w14:textId="71AD5A00" w:rsidR="00161C86" w:rsidRPr="00024CAC" w:rsidRDefault="009F1566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091E">
        <w:rPr>
          <w:rFonts w:ascii="Times New Roman" w:hAnsi="Times New Roman" w:cs="Times New Roman"/>
          <w:sz w:val="24"/>
          <w:szCs w:val="24"/>
        </w:rPr>
        <w:t>5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P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07F2EA3C" w14:textId="77777777" w:rsidR="00A9091E" w:rsidRPr="00A9091E" w:rsidRDefault="00A9091E" w:rsidP="00A909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b/>
          <w:bCs/>
          <w:sz w:val="24"/>
          <w:szCs w:val="24"/>
          <w:lang w:val="en-US"/>
        </w:rPr>
        <w:t>CSS Transform Property:</w:t>
      </w:r>
    </w:p>
    <w:p w14:paraId="0D10C183" w14:textId="77777777" w:rsidR="00A9091E" w:rsidRPr="00A9091E" w:rsidRDefault="00A9091E" w:rsidP="00A9091E">
      <w:pPr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 xml:space="preserve">Used to </w:t>
      </w:r>
      <w:r w:rsidRPr="00A9091E">
        <w:rPr>
          <w:rFonts w:ascii="Times New Roman" w:hAnsi="Times New Roman" w:cs="Times New Roman"/>
          <w:b/>
          <w:bCs/>
          <w:sz w:val="24"/>
          <w:szCs w:val="24"/>
          <w:lang w:val="en-US"/>
        </w:rPr>
        <w:t>visually manipulate elements</w:t>
      </w:r>
      <w:r w:rsidRPr="00A9091E">
        <w:rPr>
          <w:rFonts w:ascii="Times New Roman" w:hAnsi="Times New Roman" w:cs="Times New Roman"/>
          <w:sz w:val="24"/>
          <w:szCs w:val="24"/>
          <w:lang w:val="en-US"/>
        </w:rPr>
        <w:t xml:space="preserve"> without changing actual HTML structure.</w:t>
      </w:r>
    </w:p>
    <w:p w14:paraId="56DC7D87" w14:textId="77777777" w:rsidR="00A9091E" w:rsidRPr="00A9091E" w:rsidRDefault="00A9091E" w:rsidP="00A9091E">
      <w:pPr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>Common transform functions:</w:t>
      </w:r>
    </w:p>
    <w:p w14:paraId="63C8940F" w14:textId="77777777" w:rsidR="00A9091E" w:rsidRPr="00A9091E" w:rsidRDefault="00A9091E" w:rsidP="00A9091E">
      <w:pPr>
        <w:numPr>
          <w:ilvl w:val="1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091E">
        <w:rPr>
          <w:rFonts w:ascii="Times New Roman" w:hAnsi="Times New Roman" w:cs="Times New Roman"/>
          <w:sz w:val="24"/>
          <w:szCs w:val="24"/>
          <w:lang w:val="en-US"/>
        </w:rPr>
        <w:t>translate(</w:t>
      </w:r>
      <w:proofErr w:type="gramEnd"/>
      <w:r w:rsidRPr="00A9091E">
        <w:rPr>
          <w:rFonts w:ascii="Times New Roman" w:hAnsi="Times New Roman" w:cs="Times New Roman"/>
          <w:sz w:val="24"/>
          <w:szCs w:val="24"/>
          <w:lang w:val="en-US"/>
        </w:rPr>
        <w:t>x, y) – Move element</w:t>
      </w:r>
    </w:p>
    <w:p w14:paraId="20E4F27F" w14:textId="77777777" w:rsidR="00A9091E" w:rsidRPr="00A9091E" w:rsidRDefault="00A9091E" w:rsidP="00A9091E">
      <w:pPr>
        <w:numPr>
          <w:ilvl w:val="1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>scale(x) – Resize element</w:t>
      </w:r>
    </w:p>
    <w:p w14:paraId="0A37ACF6" w14:textId="77777777" w:rsidR="00A9091E" w:rsidRPr="00A9091E" w:rsidRDefault="00A9091E" w:rsidP="00A9091E">
      <w:pPr>
        <w:numPr>
          <w:ilvl w:val="1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>rotate(deg) – Rotate element</w:t>
      </w:r>
    </w:p>
    <w:p w14:paraId="14F2FD09" w14:textId="77777777" w:rsidR="00A9091E" w:rsidRPr="00A9091E" w:rsidRDefault="00A9091E" w:rsidP="00A9091E">
      <w:pPr>
        <w:numPr>
          <w:ilvl w:val="1"/>
          <w:numId w:val="6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091E">
        <w:rPr>
          <w:rFonts w:ascii="Times New Roman" w:hAnsi="Times New Roman" w:cs="Times New Roman"/>
          <w:sz w:val="24"/>
          <w:szCs w:val="24"/>
          <w:lang w:val="en-US"/>
        </w:rPr>
        <w:t>skew(</w:t>
      </w:r>
      <w:proofErr w:type="gramEnd"/>
      <w:r w:rsidRPr="00A9091E">
        <w:rPr>
          <w:rFonts w:ascii="Times New Roman" w:hAnsi="Times New Roman" w:cs="Times New Roman"/>
          <w:sz w:val="24"/>
          <w:szCs w:val="24"/>
          <w:lang w:val="en-US"/>
        </w:rPr>
        <w:t>x, y) – Skew element</w:t>
      </w:r>
    </w:p>
    <w:p w14:paraId="48E2076E" w14:textId="230C756C" w:rsidR="00A9091E" w:rsidRPr="00A9091E" w:rsidRDefault="00A9091E" w:rsidP="00A909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mbining transform with transition:</w:t>
      </w:r>
    </w:p>
    <w:p w14:paraId="2243D38A" w14:textId="77777777" w:rsidR="00A9091E" w:rsidRPr="00A9091E" w:rsidRDefault="00A9091E" w:rsidP="00A9091E">
      <w:pPr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>Smooth effects like hover-zoom, button press animation, etc.</w:t>
      </w:r>
    </w:p>
    <w:p w14:paraId="341FD930" w14:textId="77777777" w:rsidR="00A9091E" w:rsidRPr="00A9091E" w:rsidRDefault="00A9091E" w:rsidP="00A909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 Practiced:</w:t>
      </w:r>
    </w:p>
    <w:p w14:paraId="44DBD496" w14:textId="77777777" w:rsidR="00A9091E" w:rsidRPr="00A9091E" w:rsidRDefault="00A9091E" w:rsidP="00A9091E">
      <w:pPr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 xml:space="preserve">Applied </w:t>
      </w:r>
      <w:proofErr w:type="gramStart"/>
      <w:r w:rsidRPr="00A9091E">
        <w:rPr>
          <w:rFonts w:ascii="Times New Roman" w:hAnsi="Times New Roman" w:cs="Times New Roman"/>
          <w:sz w:val="24"/>
          <w:szCs w:val="24"/>
          <w:lang w:val="en-US"/>
        </w:rPr>
        <w:t>scale(</w:t>
      </w:r>
      <w:proofErr w:type="gramEnd"/>
      <w:r w:rsidRPr="00A9091E">
        <w:rPr>
          <w:rFonts w:ascii="Times New Roman" w:hAnsi="Times New Roman" w:cs="Times New Roman"/>
          <w:sz w:val="24"/>
          <w:szCs w:val="24"/>
          <w:lang w:val="en-US"/>
        </w:rPr>
        <w:t>) on image hover to zoom in.</w:t>
      </w:r>
    </w:p>
    <w:p w14:paraId="407769A4" w14:textId="77777777" w:rsidR="00A9091E" w:rsidRPr="00A9091E" w:rsidRDefault="00A9091E" w:rsidP="00A9091E">
      <w:pPr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proofErr w:type="gramStart"/>
      <w:r w:rsidRPr="00A9091E">
        <w:rPr>
          <w:rFonts w:ascii="Times New Roman" w:hAnsi="Times New Roman" w:cs="Times New Roman"/>
          <w:sz w:val="24"/>
          <w:szCs w:val="24"/>
          <w:lang w:val="en-US"/>
        </w:rPr>
        <w:t>rotate(</w:t>
      </w:r>
      <w:proofErr w:type="gramEnd"/>
      <w:r w:rsidRPr="00A9091E">
        <w:rPr>
          <w:rFonts w:ascii="Times New Roman" w:hAnsi="Times New Roman" w:cs="Times New Roman"/>
          <w:sz w:val="24"/>
          <w:szCs w:val="24"/>
          <w:lang w:val="en-US"/>
        </w:rPr>
        <w:t>) to create spinning icons.</w:t>
      </w:r>
    </w:p>
    <w:p w14:paraId="401C88AD" w14:textId="77777777" w:rsidR="00A9091E" w:rsidRPr="00A9091E" w:rsidRDefault="00A9091E" w:rsidP="00A9091E">
      <w:pPr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 xml:space="preserve">Added </w:t>
      </w:r>
      <w:proofErr w:type="spellStart"/>
      <w:proofErr w:type="gramStart"/>
      <w:r w:rsidRPr="00A9091E">
        <w:rPr>
          <w:rFonts w:ascii="Times New Roman" w:hAnsi="Times New Roman" w:cs="Times New Roman"/>
          <w:sz w:val="24"/>
          <w:szCs w:val="24"/>
          <w:lang w:val="en-US"/>
        </w:rPr>
        <w:t>translateY</w:t>
      </w:r>
      <w:proofErr w:type="spellEnd"/>
      <w:r w:rsidRPr="00A909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9091E">
        <w:rPr>
          <w:rFonts w:ascii="Times New Roman" w:hAnsi="Times New Roman" w:cs="Times New Roman"/>
          <w:sz w:val="24"/>
          <w:szCs w:val="24"/>
          <w:lang w:val="en-US"/>
        </w:rPr>
        <w:t>) to slide in elements.</w:t>
      </w:r>
    </w:p>
    <w:p w14:paraId="21B4355C" w14:textId="77777777" w:rsidR="00A9091E" w:rsidRPr="00A9091E" w:rsidRDefault="00A9091E" w:rsidP="00A9091E">
      <w:pPr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091E">
        <w:rPr>
          <w:rFonts w:ascii="Times New Roman" w:hAnsi="Times New Roman" w:cs="Times New Roman"/>
          <w:sz w:val="24"/>
          <w:szCs w:val="24"/>
          <w:lang w:val="en-US"/>
        </w:rPr>
        <w:t>Combined with transition for smooth motion.</w:t>
      </w:r>
    </w:p>
    <w:p w14:paraId="72DA9633" w14:textId="77777777" w:rsidR="006C08F7" w:rsidRPr="006C08F7" w:rsidRDefault="006C08F7" w:rsidP="006C08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08F7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46C1176A" w14:textId="77777777" w:rsidR="006C08F7" w:rsidRPr="006C08F7" w:rsidRDefault="006C08F7" w:rsidP="006C08F7">
      <w:pPr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08F7">
        <w:rPr>
          <w:rFonts w:ascii="Times New Roman" w:hAnsi="Times New Roman" w:cs="Times New Roman"/>
          <w:sz w:val="24"/>
          <w:szCs w:val="24"/>
          <w:lang w:val="en-US"/>
        </w:rPr>
        <w:t xml:space="preserve">transform with </w:t>
      </w:r>
      <w:proofErr w:type="gramStart"/>
      <w:r w:rsidRPr="006C08F7">
        <w:rPr>
          <w:rFonts w:ascii="Times New Roman" w:hAnsi="Times New Roman" w:cs="Times New Roman"/>
          <w:sz w:val="24"/>
          <w:szCs w:val="24"/>
          <w:lang w:val="en-US"/>
        </w:rPr>
        <w:t>scale(</w:t>
      </w:r>
      <w:proofErr w:type="gramEnd"/>
      <w:r w:rsidRPr="006C08F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gramStart"/>
      <w:r w:rsidRPr="006C08F7">
        <w:rPr>
          <w:rFonts w:ascii="Times New Roman" w:hAnsi="Times New Roman" w:cs="Times New Roman"/>
          <w:sz w:val="24"/>
          <w:szCs w:val="24"/>
          <w:lang w:val="en-US"/>
        </w:rPr>
        <w:t>rotate(</w:t>
      </w:r>
      <w:proofErr w:type="gramEnd"/>
      <w:r w:rsidRPr="006C08F7">
        <w:rPr>
          <w:rFonts w:ascii="Times New Roman" w:hAnsi="Times New Roman" w:cs="Times New Roman"/>
          <w:sz w:val="24"/>
          <w:szCs w:val="24"/>
          <w:lang w:val="en-US"/>
        </w:rPr>
        <w:t xml:space="preserve">), and </w:t>
      </w:r>
      <w:proofErr w:type="gramStart"/>
      <w:r w:rsidRPr="006C08F7">
        <w:rPr>
          <w:rFonts w:ascii="Times New Roman" w:hAnsi="Times New Roman" w:cs="Times New Roman"/>
          <w:sz w:val="24"/>
          <w:szCs w:val="24"/>
          <w:lang w:val="en-US"/>
        </w:rPr>
        <w:t>translate(</w:t>
      </w:r>
      <w:proofErr w:type="gramEnd"/>
      <w:r w:rsidRPr="006C08F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8AC2521" w14:textId="77777777" w:rsidR="006C08F7" w:rsidRPr="006C08F7" w:rsidRDefault="006C08F7" w:rsidP="006C08F7">
      <w:pPr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08F7">
        <w:rPr>
          <w:rFonts w:ascii="Times New Roman" w:hAnsi="Times New Roman" w:cs="Times New Roman"/>
          <w:sz w:val="24"/>
          <w:szCs w:val="24"/>
          <w:lang w:val="en-US"/>
        </w:rPr>
        <w:t>Combining transform and transition for hover effects</w:t>
      </w:r>
    </w:p>
    <w:p w14:paraId="7F196B34" w14:textId="77777777" w:rsidR="006C08F7" w:rsidRPr="006C08F7" w:rsidRDefault="006C08F7" w:rsidP="006C08F7">
      <w:pPr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08F7">
        <w:rPr>
          <w:rFonts w:ascii="Times New Roman" w:hAnsi="Times New Roman" w:cs="Times New Roman"/>
          <w:sz w:val="24"/>
          <w:szCs w:val="24"/>
          <w:lang w:val="en-US"/>
        </w:rPr>
        <w:t>Using @keyframes and transform for entrance animations</w:t>
      </w:r>
    </w:p>
    <w:p w14:paraId="0D32B2CA" w14:textId="77777777" w:rsidR="006C08F7" w:rsidRPr="006C08F7" w:rsidRDefault="006C08F7" w:rsidP="006C08F7">
      <w:pPr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08F7">
        <w:rPr>
          <w:rFonts w:ascii="Times New Roman" w:hAnsi="Times New Roman" w:cs="Times New Roman"/>
          <w:sz w:val="24"/>
          <w:szCs w:val="24"/>
          <w:lang w:val="en-US"/>
        </w:rPr>
        <w:t>Importance of transform-origin (optional for custom rotation points)</w:t>
      </w:r>
    </w:p>
    <w:p w14:paraId="6D019D76" w14:textId="77777777" w:rsidR="006C08F7" w:rsidRPr="006C08F7" w:rsidRDefault="006C08F7" w:rsidP="006C08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8F7">
        <w:rPr>
          <w:rFonts w:ascii="Times New Roman" w:hAnsi="Times New Roman" w:cs="Times New Roman"/>
          <w:sz w:val="24"/>
          <w:szCs w:val="24"/>
          <w:lang w:val="en-US"/>
        </w:rPr>
        <w:pict w14:anchorId="135D06CD">
          <v:rect id="_x0000_i1235" style="width:0;height:1.5pt" o:hralign="center" o:hrstd="t" o:hr="t" fillcolor="#a0a0a0" stroked="f"/>
        </w:pict>
      </w:r>
    </w:p>
    <w:p w14:paraId="7202ACE7" w14:textId="77777777" w:rsidR="006C08F7" w:rsidRPr="006C08F7" w:rsidRDefault="006C08F7" w:rsidP="006C08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08F7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6C08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6BB00FA1" w14:textId="77777777" w:rsidR="006C08F7" w:rsidRPr="006C08F7" w:rsidRDefault="006C08F7" w:rsidP="006C08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C08F7">
        <w:rPr>
          <w:rFonts w:ascii="Times New Roman" w:hAnsi="Times New Roman" w:cs="Times New Roman"/>
          <w:sz w:val="24"/>
          <w:szCs w:val="24"/>
          <w:lang w:val="en-US"/>
        </w:rPr>
        <w:t>Transformations took my designs to another level. I loved how easy it was to make elements zoom, slide, and spin. It’s very useful for creating interactive UI elements. I now understand how transitions and transforms work together to create smooth visual effects.</w:t>
      </w:r>
    </w:p>
    <w:p w14:paraId="7314CB8C" w14:textId="77777777" w:rsidR="00E447EF" w:rsidRPr="00E447EF" w:rsidRDefault="00E447EF" w:rsidP="00A9091E">
      <w:pPr>
        <w:rPr>
          <w:rFonts w:ascii="Times New Roman" w:hAnsi="Times New Roman" w:cs="Times New Roman"/>
          <w:sz w:val="24"/>
          <w:szCs w:val="24"/>
        </w:rPr>
      </w:pPr>
    </w:p>
    <w:sectPr w:rsidR="00E447EF" w:rsidRPr="00E447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1EF8A" w14:textId="77777777" w:rsidR="00FF122F" w:rsidRDefault="00FF122F" w:rsidP="00C216B5">
      <w:pPr>
        <w:spacing w:after="0" w:line="240" w:lineRule="auto"/>
      </w:pPr>
      <w:r>
        <w:separator/>
      </w:r>
    </w:p>
  </w:endnote>
  <w:endnote w:type="continuationSeparator" w:id="0">
    <w:p w14:paraId="5531C393" w14:textId="77777777" w:rsidR="00FF122F" w:rsidRDefault="00FF122F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35749" w14:textId="77777777" w:rsidR="00FF122F" w:rsidRDefault="00FF122F" w:rsidP="00C216B5">
      <w:pPr>
        <w:spacing w:after="0" w:line="240" w:lineRule="auto"/>
      </w:pPr>
      <w:r>
        <w:separator/>
      </w:r>
    </w:p>
  </w:footnote>
  <w:footnote w:type="continuationSeparator" w:id="0">
    <w:p w14:paraId="0D19BC10" w14:textId="77777777" w:rsidR="00FF122F" w:rsidRDefault="00FF122F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74C4D"/>
    <w:multiLevelType w:val="multilevel"/>
    <w:tmpl w:val="E3E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F3FFD"/>
    <w:multiLevelType w:val="multilevel"/>
    <w:tmpl w:val="08E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C7F3F"/>
    <w:multiLevelType w:val="multilevel"/>
    <w:tmpl w:val="C2A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A731C"/>
    <w:multiLevelType w:val="multilevel"/>
    <w:tmpl w:val="8F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97055"/>
    <w:multiLevelType w:val="multilevel"/>
    <w:tmpl w:val="87E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202A7"/>
    <w:multiLevelType w:val="multilevel"/>
    <w:tmpl w:val="F13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34F51"/>
    <w:multiLevelType w:val="multilevel"/>
    <w:tmpl w:val="4BD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F0FD7"/>
    <w:multiLevelType w:val="multilevel"/>
    <w:tmpl w:val="A38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9849BC"/>
    <w:multiLevelType w:val="multilevel"/>
    <w:tmpl w:val="D4E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31D84"/>
    <w:multiLevelType w:val="multilevel"/>
    <w:tmpl w:val="2E6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625D37"/>
    <w:multiLevelType w:val="multilevel"/>
    <w:tmpl w:val="AA7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74671D"/>
    <w:multiLevelType w:val="multilevel"/>
    <w:tmpl w:val="36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017C41"/>
    <w:multiLevelType w:val="multilevel"/>
    <w:tmpl w:val="31F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91284A"/>
    <w:multiLevelType w:val="multilevel"/>
    <w:tmpl w:val="AD2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226884"/>
    <w:multiLevelType w:val="multilevel"/>
    <w:tmpl w:val="A69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BF3337"/>
    <w:multiLevelType w:val="multilevel"/>
    <w:tmpl w:val="292E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CB6C8F"/>
    <w:multiLevelType w:val="multilevel"/>
    <w:tmpl w:val="0A7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D12AC0"/>
    <w:multiLevelType w:val="multilevel"/>
    <w:tmpl w:val="A10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2E14A8"/>
    <w:multiLevelType w:val="multilevel"/>
    <w:tmpl w:val="6C8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FD3B64"/>
    <w:multiLevelType w:val="multilevel"/>
    <w:tmpl w:val="694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A03549"/>
    <w:multiLevelType w:val="multilevel"/>
    <w:tmpl w:val="C7E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250444"/>
    <w:multiLevelType w:val="multilevel"/>
    <w:tmpl w:val="C50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EF2D2A"/>
    <w:multiLevelType w:val="multilevel"/>
    <w:tmpl w:val="BBC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BE0898"/>
    <w:multiLevelType w:val="multilevel"/>
    <w:tmpl w:val="D51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CD2ED7"/>
    <w:multiLevelType w:val="multilevel"/>
    <w:tmpl w:val="740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FB6F64"/>
    <w:multiLevelType w:val="multilevel"/>
    <w:tmpl w:val="6274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4229C1"/>
    <w:multiLevelType w:val="multilevel"/>
    <w:tmpl w:val="154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F00C7A"/>
    <w:multiLevelType w:val="multilevel"/>
    <w:tmpl w:val="902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9118A3"/>
    <w:multiLevelType w:val="multilevel"/>
    <w:tmpl w:val="A2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F80381"/>
    <w:multiLevelType w:val="multilevel"/>
    <w:tmpl w:val="3D38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D57AC2"/>
    <w:multiLevelType w:val="multilevel"/>
    <w:tmpl w:val="5F8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3559ED"/>
    <w:multiLevelType w:val="multilevel"/>
    <w:tmpl w:val="33F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F63B77"/>
    <w:multiLevelType w:val="multilevel"/>
    <w:tmpl w:val="04E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2820ED"/>
    <w:multiLevelType w:val="multilevel"/>
    <w:tmpl w:val="C69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384DC9"/>
    <w:multiLevelType w:val="multilevel"/>
    <w:tmpl w:val="B15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4D7B3A"/>
    <w:multiLevelType w:val="multilevel"/>
    <w:tmpl w:val="851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5D58E3"/>
    <w:multiLevelType w:val="multilevel"/>
    <w:tmpl w:val="A5B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6C6D18"/>
    <w:multiLevelType w:val="multilevel"/>
    <w:tmpl w:val="F5F0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D77B03"/>
    <w:multiLevelType w:val="multilevel"/>
    <w:tmpl w:val="076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462822"/>
    <w:multiLevelType w:val="multilevel"/>
    <w:tmpl w:val="BC28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F0611D"/>
    <w:multiLevelType w:val="multilevel"/>
    <w:tmpl w:val="ADE0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2C5F90"/>
    <w:multiLevelType w:val="multilevel"/>
    <w:tmpl w:val="BA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406662">
    <w:abstractNumId w:val="4"/>
  </w:num>
  <w:num w:numId="2" w16cid:durableId="2084988433">
    <w:abstractNumId w:val="53"/>
  </w:num>
  <w:num w:numId="3" w16cid:durableId="1073743009">
    <w:abstractNumId w:val="27"/>
  </w:num>
  <w:num w:numId="4" w16cid:durableId="1438333276">
    <w:abstractNumId w:val="22"/>
  </w:num>
  <w:num w:numId="5" w16cid:durableId="97995207">
    <w:abstractNumId w:val="15"/>
  </w:num>
  <w:num w:numId="6" w16cid:durableId="236134198">
    <w:abstractNumId w:val="63"/>
  </w:num>
  <w:num w:numId="7" w16cid:durableId="1372222392">
    <w:abstractNumId w:val="36"/>
  </w:num>
  <w:num w:numId="8" w16cid:durableId="830416052">
    <w:abstractNumId w:val="7"/>
  </w:num>
  <w:num w:numId="9" w16cid:durableId="2109887506">
    <w:abstractNumId w:val="5"/>
  </w:num>
  <w:num w:numId="10" w16cid:durableId="1880587025">
    <w:abstractNumId w:val="55"/>
  </w:num>
  <w:num w:numId="11" w16cid:durableId="594677222">
    <w:abstractNumId w:val="11"/>
  </w:num>
  <w:num w:numId="12" w16cid:durableId="1435173150">
    <w:abstractNumId w:val="52"/>
  </w:num>
  <w:num w:numId="13" w16cid:durableId="2131244931">
    <w:abstractNumId w:val="9"/>
  </w:num>
  <w:num w:numId="14" w16cid:durableId="798650582">
    <w:abstractNumId w:val="3"/>
  </w:num>
  <w:num w:numId="15" w16cid:durableId="2117475998">
    <w:abstractNumId w:val="24"/>
  </w:num>
  <w:num w:numId="16" w16cid:durableId="1277786901">
    <w:abstractNumId w:val="34"/>
  </w:num>
  <w:num w:numId="17" w16cid:durableId="1857187640">
    <w:abstractNumId w:val="12"/>
  </w:num>
  <w:num w:numId="18" w16cid:durableId="2006400085">
    <w:abstractNumId w:val="61"/>
  </w:num>
  <w:num w:numId="19" w16cid:durableId="995262103">
    <w:abstractNumId w:val="30"/>
  </w:num>
  <w:num w:numId="20" w16cid:durableId="685980332">
    <w:abstractNumId w:val="40"/>
  </w:num>
  <w:num w:numId="21" w16cid:durableId="1244874757">
    <w:abstractNumId w:val="10"/>
  </w:num>
  <w:num w:numId="22" w16cid:durableId="1817186153">
    <w:abstractNumId w:val="0"/>
  </w:num>
  <w:num w:numId="23" w16cid:durableId="1934624585">
    <w:abstractNumId w:val="31"/>
  </w:num>
  <w:num w:numId="24" w16cid:durableId="1587808036">
    <w:abstractNumId w:val="21"/>
  </w:num>
  <w:num w:numId="25" w16cid:durableId="546334639">
    <w:abstractNumId w:val="18"/>
  </w:num>
  <w:num w:numId="26" w16cid:durableId="364913708">
    <w:abstractNumId w:val="57"/>
  </w:num>
  <w:num w:numId="27" w16cid:durableId="248078901">
    <w:abstractNumId w:val="8"/>
  </w:num>
  <w:num w:numId="28" w16cid:durableId="839542201">
    <w:abstractNumId w:val="46"/>
  </w:num>
  <w:num w:numId="29" w16cid:durableId="1236234804">
    <w:abstractNumId w:val="43"/>
  </w:num>
  <w:num w:numId="30" w16cid:durableId="1386296441">
    <w:abstractNumId w:val="32"/>
  </w:num>
  <w:num w:numId="31" w16cid:durableId="1460755573">
    <w:abstractNumId w:val="64"/>
  </w:num>
  <w:num w:numId="32" w16cid:durableId="1198080182">
    <w:abstractNumId w:val="33"/>
  </w:num>
  <w:num w:numId="33" w16cid:durableId="213275885">
    <w:abstractNumId w:val="23"/>
  </w:num>
  <w:num w:numId="34" w16cid:durableId="1143422199">
    <w:abstractNumId w:val="39"/>
  </w:num>
  <w:num w:numId="35" w16cid:durableId="84621234">
    <w:abstractNumId w:val="13"/>
  </w:num>
  <w:num w:numId="36" w16cid:durableId="748235129">
    <w:abstractNumId w:val="54"/>
  </w:num>
  <w:num w:numId="37" w16cid:durableId="856502869">
    <w:abstractNumId w:val="29"/>
  </w:num>
  <w:num w:numId="38" w16cid:durableId="165901748">
    <w:abstractNumId w:val="50"/>
  </w:num>
  <w:num w:numId="39" w16cid:durableId="1454129486">
    <w:abstractNumId w:val="48"/>
  </w:num>
  <w:num w:numId="40" w16cid:durableId="724522681">
    <w:abstractNumId w:val="41"/>
  </w:num>
  <w:num w:numId="41" w16cid:durableId="404492703">
    <w:abstractNumId w:val="25"/>
  </w:num>
  <w:num w:numId="42" w16cid:durableId="826828266">
    <w:abstractNumId w:val="59"/>
  </w:num>
  <w:num w:numId="43" w16cid:durableId="896891263">
    <w:abstractNumId w:val="14"/>
  </w:num>
  <w:num w:numId="44" w16cid:durableId="2061974812">
    <w:abstractNumId w:val="44"/>
  </w:num>
  <w:num w:numId="45" w16cid:durableId="310909367">
    <w:abstractNumId w:val="42"/>
  </w:num>
  <w:num w:numId="46" w16cid:durableId="2053729739">
    <w:abstractNumId w:val="19"/>
  </w:num>
  <w:num w:numId="47" w16cid:durableId="2138406525">
    <w:abstractNumId w:val="17"/>
  </w:num>
  <w:num w:numId="48" w16cid:durableId="993950927">
    <w:abstractNumId w:val="28"/>
  </w:num>
  <w:num w:numId="49" w16cid:durableId="1201161791">
    <w:abstractNumId w:val="51"/>
  </w:num>
  <w:num w:numId="50" w16cid:durableId="134033297">
    <w:abstractNumId w:val="47"/>
  </w:num>
  <w:num w:numId="51" w16cid:durableId="1666013717">
    <w:abstractNumId w:val="2"/>
  </w:num>
  <w:num w:numId="52" w16cid:durableId="1872916314">
    <w:abstractNumId w:val="6"/>
  </w:num>
  <w:num w:numId="53" w16cid:durableId="897714090">
    <w:abstractNumId w:val="20"/>
  </w:num>
  <w:num w:numId="54" w16cid:durableId="431557053">
    <w:abstractNumId w:val="45"/>
  </w:num>
  <w:num w:numId="55" w16cid:durableId="1932422626">
    <w:abstractNumId w:val="49"/>
  </w:num>
  <w:num w:numId="56" w16cid:durableId="736442956">
    <w:abstractNumId w:val="16"/>
  </w:num>
  <w:num w:numId="57" w16cid:durableId="864831217">
    <w:abstractNumId w:val="38"/>
  </w:num>
  <w:num w:numId="58" w16cid:durableId="299309567">
    <w:abstractNumId w:val="1"/>
  </w:num>
  <w:num w:numId="59" w16cid:durableId="849173693">
    <w:abstractNumId w:val="37"/>
  </w:num>
  <w:num w:numId="60" w16cid:durableId="1930701183">
    <w:abstractNumId w:val="26"/>
  </w:num>
  <w:num w:numId="61" w16cid:durableId="1829441801">
    <w:abstractNumId w:val="62"/>
  </w:num>
  <w:num w:numId="62" w16cid:durableId="2133163996">
    <w:abstractNumId w:val="35"/>
  </w:num>
  <w:num w:numId="63" w16cid:durableId="2000765712">
    <w:abstractNumId w:val="56"/>
  </w:num>
  <w:num w:numId="64" w16cid:durableId="1684629777">
    <w:abstractNumId w:val="60"/>
  </w:num>
  <w:num w:numId="65" w16cid:durableId="429203438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50B54"/>
    <w:rsid w:val="000C2DD0"/>
    <w:rsid w:val="00161C86"/>
    <w:rsid w:val="002D41E4"/>
    <w:rsid w:val="00331603"/>
    <w:rsid w:val="005132D0"/>
    <w:rsid w:val="005333D1"/>
    <w:rsid w:val="00582DC8"/>
    <w:rsid w:val="0058479C"/>
    <w:rsid w:val="005B18C2"/>
    <w:rsid w:val="005B223F"/>
    <w:rsid w:val="005C5DEA"/>
    <w:rsid w:val="006C08F7"/>
    <w:rsid w:val="007922FB"/>
    <w:rsid w:val="007A2729"/>
    <w:rsid w:val="008907B3"/>
    <w:rsid w:val="0090186F"/>
    <w:rsid w:val="009F1566"/>
    <w:rsid w:val="00A9091E"/>
    <w:rsid w:val="00C0177B"/>
    <w:rsid w:val="00C16122"/>
    <w:rsid w:val="00C216B5"/>
    <w:rsid w:val="00C658A0"/>
    <w:rsid w:val="00D76FF6"/>
    <w:rsid w:val="00E447EF"/>
    <w:rsid w:val="00F731D7"/>
    <w:rsid w:val="00FD5143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32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2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1D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ljs-keyword">
    <w:name w:val="hljs-keyword"/>
    <w:basedOn w:val="DefaultParagraphFont"/>
    <w:rsid w:val="00F731D7"/>
  </w:style>
  <w:style w:type="character" w:customStyle="1" w:styleId="hljs-attribute">
    <w:name w:val="hljs-attribute"/>
    <w:basedOn w:val="DefaultParagraphFont"/>
    <w:rsid w:val="00F731D7"/>
  </w:style>
  <w:style w:type="character" w:customStyle="1" w:styleId="hljs-number">
    <w:name w:val="hljs-number"/>
    <w:basedOn w:val="DefaultParagraphFont"/>
    <w:rsid w:val="00F731D7"/>
  </w:style>
  <w:style w:type="character" w:customStyle="1" w:styleId="hljs-selector-tag">
    <w:name w:val="hljs-selector-tag"/>
    <w:basedOn w:val="DefaultParagraphFont"/>
    <w:rsid w:val="00F7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3</cp:revision>
  <cp:lastPrinted>2025-10-07T14:14:00Z</cp:lastPrinted>
  <dcterms:created xsi:type="dcterms:W3CDTF">2025-10-15T16:34:00Z</dcterms:created>
  <dcterms:modified xsi:type="dcterms:W3CDTF">2025-10-15T16:35:00Z</dcterms:modified>
</cp:coreProperties>
</file>